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B163A7C" w:rsidR="002A51AD" w:rsidRDefault="00ED0172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F6BCD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5F6BCD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14D955A3" w:rsidR="00D949DA" w:rsidRDefault="00FD48BE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0B70715" wp14:editId="7E73761E">
            <wp:extent cx="6000750" cy="2962275"/>
            <wp:effectExtent l="0" t="0" r="0" b="0"/>
            <wp:docPr id="1883173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73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5D6E6143" w14:textId="537C64E6" w:rsidR="00871B97" w:rsidRDefault="00871B97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1251D90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7EA298B8" w:rsidR="00E11102" w:rsidRDefault="00F4342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EC9BD2F" wp14:editId="0BCAAE36">
            <wp:extent cx="6468745" cy="3190875"/>
            <wp:effectExtent l="0" t="0" r="0" b="0"/>
            <wp:docPr id="7009492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4926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16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88974DF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442F59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715DB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F233495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DCA4C94" w14:textId="77777777" w:rsidR="001A146D" w:rsidRDefault="001A146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9C3D6" w14:textId="110C4FB1" w:rsidR="001A146D" w:rsidRDefault="001A146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059E283" wp14:editId="6D1DB09E">
            <wp:extent cx="6360160" cy="3133725"/>
            <wp:effectExtent l="0" t="0" r="0" b="0"/>
            <wp:docPr id="980202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02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951" cy="31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4316" w14:textId="77777777" w:rsidR="001A4B67" w:rsidRDefault="001A4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1DB72E89" w:rsidR="000A25C2" w:rsidRPr="00CA7CC4" w:rsidRDefault="000A25C2" w:rsidP="00C82B0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08EC668A" w:rsidR="004E6EAB" w:rsidRDefault="001A146D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0267287" wp14:editId="54954E22">
            <wp:extent cx="6303010" cy="3371850"/>
            <wp:effectExtent l="0" t="0" r="0" b="0"/>
            <wp:docPr id="11032409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094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089" cy="33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01E65BA" w14:textId="77777777" w:rsidR="00E63BEC" w:rsidRDefault="00E63BEC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7E9D39" w14:textId="1DAE7402" w:rsidR="00355452" w:rsidRDefault="00CD1292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8A52B8C" wp14:editId="123CC57C">
            <wp:extent cx="5939790" cy="1419225"/>
            <wp:effectExtent l="0" t="0" r="0" b="0"/>
            <wp:docPr id="633246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46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895" cy="14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B94" w14:textId="60B3C0D9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77777777" w:rsidR="00355452" w:rsidRDefault="00355452" w:rsidP="001A766F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1D23CA28" w:rsidR="009319A0" w:rsidRPr="00CD1292" w:rsidRDefault="00CD1292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10F1788" wp14:editId="69C52961">
            <wp:extent cx="6323330" cy="3238500"/>
            <wp:effectExtent l="0" t="0" r="0" b="0"/>
            <wp:docPr id="4392421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2153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837" cy="32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47D3C973" w14:textId="69B3DAA3" w:rsidR="0087633D" w:rsidRDefault="00795EAD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3D7A064" wp14:editId="413250AA">
            <wp:extent cx="6344297" cy="1314450"/>
            <wp:effectExtent l="0" t="0" r="0" b="0"/>
            <wp:docPr id="1466430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30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708" cy="13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E2E6" w14:textId="59F80A29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5DB7868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425BD02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03F4997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31A1345A" w:rsidR="00C007F3" w:rsidRDefault="009D68A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0622D0D" wp14:editId="6D033563">
            <wp:extent cx="6039485" cy="3038475"/>
            <wp:effectExtent l="0" t="0" r="0" b="0"/>
            <wp:docPr id="115789724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97242" name="Imagen 1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453" cy="30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1F1F33" w14:textId="549E2688" w:rsidR="00592282" w:rsidRDefault="0059228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7C9A0B4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141EAF6F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1F444739" w:rsidR="007C7E74" w:rsidRDefault="003D4A7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96D085C" wp14:editId="7C9866C6">
            <wp:extent cx="6490335" cy="3400425"/>
            <wp:effectExtent l="0" t="0" r="0" b="0"/>
            <wp:docPr id="162255609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56091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1454" cy="34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2329BD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98BFB47" w14:textId="23893986" w:rsidR="007F2B6E" w:rsidRDefault="007F2B6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7FB4D4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66E40A" w14:textId="64569135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5476646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306AD724" w:rsidR="0029356B" w:rsidRDefault="003D4A7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DCC5D84" wp14:editId="743D8635">
            <wp:extent cx="6097905" cy="2524125"/>
            <wp:effectExtent l="0" t="0" r="0" b="0"/>
            <wp:docPr id="144122813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28138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0246" cy="25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A31B" w14:textId="77777777" w:rsidR="00EF7806" w:rsidRDefault="00EF7806" w:rsidP="00542C97">
      <w:pPr>
        <w:spacing w:after="0" w:line="240" w:lineRule="auto"/>
      </w:pPr>
      <w:r>
        <w:separator/>
      </w:r>
    </w:p>
  </w:endnote>
  <w:endnote w:type="continuationSeparator" w:id="0">
    <w:p w14:paraId="3E86A1BE" w14:textId="77777777" w:rsidR="00EF7806" w:rsidRDefault="00EF780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5A54" w14:textId="77777777" w:rsidR="00EF7806" w:rsidRDefault="00EF7806" w:rsidP="00542C97">
      <w:pPr>
        <w:spacing w:after="0" w:line="240" w:lineRule="auto"/>
      </w:pPr>
      <w:r>
        <w:separator/>
      </w:r>
    </w:p>
  </w:footnote>
  <w:footnote w:type="continuationSeparator" w:id="0">
    <w:p w14:paraId="1F67E38A" w14:textId="77777777" w:rsidR="00EF7806" w:rsidRDefault="00EF780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172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806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8-06T21:01:00Z</dcterms:created>
  <dcterms:modified xsi:type="dcterms:W3CDTF">2023-08-06T21:01:00Z</dcterms:modified>
</cp:coreProperties>
</file>